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605/KH-UBND năm 2024 Kiểm kê tài sản công tại cơ quan, tổ chức, đơn vị, tài sản kết cấu hạ tầng do Nhà nước đầu tư, quản lý của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0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9/05/2024</w:t>
            </w:r>
          </w:p>
        </w:tc>
      </w:tr>
      <w:tr>
        <w:tc>
          <w:tcPr>
            <w:tcW w:type="dxa" w:w="4320"/>
          </w:tcPr>
          <w:p>
            <w:r>
              <w:t>Ngày hiệu lực</w:t>
            </w:r>
          </w:p>
        </w:tc>
        <w:tc>
          <w:tcPr>
            <w:tcW w:type="dxa" w:w="4320"/>
          </w:tcPr>
          <w:p>
            <w:r>
              <w:t>09/05/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1605/KH-UBND</w:t>
      </w:r>
    </w:p>
    <w:p>
      <w:r>
        <w:t>Kon Tum, ngày 09 tháng 5 năm 2024</w:t>
      </w:r>
    </w:p>
    <w:p>
      <w:r>
        <w:t>KẾ HOẠCH</w:t>
      </w:r>
    </w:p>
    <w:p>
      <w:r>
        <w:t>KIỂM KÊ TÀI SẢN CÔNG TẠI CƠ QUAN, TỔ CHỨC, ĐƠN VỊ, TÀI SẢN KẾT CẤU HẠ TẦNG DO NHÀ NƯỚC ĐẦU TƯ, QUẢN LÝ CỦA TỈNH KON TUM</w:t>
      </w:r>
    </w:p>
    <w:p>
      <w:r>
        <w:t>Căn cứ Quyết định số 213/QĐ-TTg ngày 01 tháng 3 năm 2024 của Thủ tướng Chính phủ về phê duyệt Đề án tổng kiểm kê tài sản công tại cơ quan, tổ chức, đơn vị, tài sản kết cấu hạ tầng do Nhà nước đầu tư, quản lý; Quyết định số 798/QĐ-BTC ngày 05 tháng 4 năm 2024 của Bộ trưởng Bộ Tài chính về việc ban hành kế hoạch triển khai Quyết định số 213/QĐ-TTg ngày 01 tháng 3 năm 2024 của Thủ tướng Chính phủ về phê duyệt Đề án tổng kiểm kê tài sản công tại cơ quan, tổ chức, đơn vị, tài sản kết cấu hạ tầng do Nhà nước đầu tư, quản lý. Ủy ban nhân dân tỉnh Kon Tum ban hành Kế hoạch kiểm kê tài sản công tại cơ quan, tổ chức, đơn vị, tài sản kết cấu hạ tầng do Nhà nước đầu tư, quản lý của tỉnh Kon Tum, cụ thể như sau:</w:t>
      </w:r>
    </w:p>
    <w:p>
      <w:r>
        <w:t>I. MỤC ĐÍCH YÊU CẦU</w:t>
      </w:r>
    </w:p>
    <w:p>
      <w:r>
        <w:t>1. Mục đích</w:t>
      </w:r>
    </w:p>
    <w:p>
      <w:r>
        <w:t>Thực hiện có hiệu quả Quyết định số 213/QĐ-TTg ngày 01 tháng 3 năm 2024 của Thủ tướng Chính phủ phê duyệt Đề án tổng kiểm kê tài sản công tại cơ quan, tổ chức, đơn vị, tài sản kết cấu hạ tầng do Nhà nước đầu tư, quản lý và Quyết định số 798/QĐ-BTC ngày 05 tháng 4 năm 2024 của Bộ trưởng Bộ Tài chính về việc ban hành kế hoạch triển khai Quyết định số 213/QĐ-TTg ngày 01 tháng 3 năm 2024 của Thủ tướng Chính phủ về phê duyệt Đề án tổng kiểm kê tài sản công tại cơ quan, tổ chức, đơn vị, tài sản kết cấu hạ tầng do Nhà nước đầu tư, quản lý tại các cơ quan, đơn vị sự nghiệp công lập thuộc Tỉnh ủy; Mặt trận và các đoàn thể tỉnh  (các tổ chức chính trị - xã hội tỉnh) ; Sở, ban ngành và tương đương cấp tỉnh; Đơn vị sự nghiệp công lập trực thuộc Ủy ban nhân dân tỉnh; Các Hội, quỹ tài chính nhà nước ngoài ngân sách thuộc tỉnh; Các doanh nghiệp nhà nước thuộc Ủy ban nhân dân tỉnh; Ủy ban nhân dân các huyện, thành phố.</w:t>
      </w:r>
    </w:p>
    <w:p>
      <w:r>
        <w:t>2. Yêu cầu</w:t>
      </w:r>
    </w:p>
    <w:p>
      <w:r>
        <w:t>a) Phổ biến đầy đủ các nội dung của Quyết định số 213/QĐ-TTg ngày 01 tháng 3 năm 2024 của Thủ tướng Chính phủ và Quyết định số 798/QĐ-BTC ngày 05 tháng 4 năm 2024 của Bộ trưởng Bộ Tài chính đến các cơ quan, tổ chức, đơn vị thuộc tỉnh Kon Tum.</w:t>
      </w:r>
    </w:p>
    <w:p>
      <w:r>
        <w:t>b) Xác định cụ thể các nội dung công việc, thời hạn và tiến độ hoàn thành, trách nhiệm được phân công của các cơ quan, tổ chức, đơn vị thuộc tỉnh trong việc triển khai thực hiện Quyết định số 213/QĐ-TTg ngày 01 tháng 3 năm 2024 của Thủ tướng Chính phủ và Quyết định số 798/QĐ-BTC ngày 05 tháng 4 năm 2024 của Bộ trưởng Bộ Tài chính để bảo đảm việc tổ chức, triển khai thực hiện nghiêm túc, chất lượng, hiệu quả, đúng tiến độ thời gian, trách nhiệm được phân công, đồng thời phải gắn với nhiệm vụ công tác chuyên môn của cơ quan, đơn vị.</w:t>
      </w:r>
    </w:p>
    <w:p>
      <w:r>
        <w:t>II. NỘI DUNG THỰC HIỆN</w:t>
      </w:r>
    </w:p>
    <w:p>
      <w:r>
        <w:t>1.  Xây dựng, ban hành kế hoạch kiểm kê của tỉnh, huyện; đôn đốc, chỉ đạo các cơ quan, tổ chức, đơn vị, doanh nghiệp và đối tượng có liên quan thuộc phạm vi quản lý thực hiện bảo đảm theo đúng tiến độ.</w:t>
      </w:r>
    </w:p>
    <w:p>
      <w:r>
        <w:t>2.  Kiểm tra, giám sát việc thực hiện các nội dung cụ thể, trách nhiệm của các cơ quan, đơn vị, thời hạn phải hoàn thành và kịp thời xử lý những vướng mắc, khó khăn trong việc thực hiện Quyết định số 213/QĐ-TTg ngày 01 tháng 3 năm 2024 của Thủ tướng Chính phủ và Quyết định số 798/QĐ-BTC ngày 05 tháng 4 năm 2024 của Bộ trưởng Bộ Tài chính.</w:t>
      </w:r>
    </w:p>
    <w:p>
      <w:r>
        <w:t>3.  Thực hiện việc báo cáo kết quả kiểm kê, chỉ đạo thực hiện xử lý các nội dung liên quan phát sinh trong quá trình kiểm kê.</w:t>
      </w:r>
    </w:p>
    <w:p>
      <w:r>
        <w:t>III. NHIỆM VỤ, GIẢI PHÁP CỤ THỂ</w:t>
      </w:r>
    </w:p>
    <w:p>
      <w:r>
        <w:t>1. Các cơ quan, tổ chức, đơn vị trực tiếp quản lý, sử dụng</w:t>
      </w:r>
    </w:p>
    <w:p>
      <w:r>
        <w:t>a) Thành lập Tổ kiểm kê và thực hiện kiểm kê tài sản thuộc phạm vi kiểm kê do mình đang trực tiếp quản lý/tạm quản lý và chịu trách nhiệm về số liệu kiểm kê theo Đề án, hướng dẫn của Bộ Tài chính và chỉ đạo của Ủy ban nhân dân tỉnh.</w:t>
      </w:r>
    </w:p>
    <w:p>
      <w:r>
        <w:t>b) Báo cáo kết quả kiểm kê cho cơ quan quản lý cấp trên  (trong trường hợp có cơ quan quản lý cấp trên)  trước ngày 10 tháng 4 năm 2025.</w:t>
      </w:r>
    </w:p>
    <w:p>
      <w:r>
        <w:t>2. Đơn vị quản lý cấp trên của các cơ quan, tổ chức, đơn vị trực tiếp quản lý, sử dụng</w:t>
      </w:r>
    </w:p>
    <w:p>
      <w:r>
        <w:t>a) Đôn đốc, hướng dẫn đối tượng thực hiện kiểm kê là cơ quan, tổ chức, đơn vị, doanh nghiệp cấp dưới thực hiện kiểm kê.</w:t>
      </w:r>
    </w:p>
    <w:p>
      <w:r>
        <w:t>b) Tổng hợp và chịu trách nhiệm về kết quả kiểm kê của các cơ quan, đơn vị thuộc phạm vi quản lý gửi các Sở chuyên quản  (Giao thông vận tải, Nông nghiệp và Phát triển nông thôn, Công Thương, Xây dựng, Kế hoạch và Đầu tư, Khoa học và Công nghệ, Văn hóa, Thể thao và Du lịch, Thông tin và Truyền thông)  đối với tài sản kết cấu hạ tầng do Nhà nước đầu tư, quản lý; gửi Sở Tài chính đối với tài sản công tại cơ quan, tổ chức, đơn vị; hoàn thành trước ngày 20 tháng 4 năm 2025.</w:t>
      </w:r>
    </w:p>
    <w:p>
      <w:r>
        <w:t>3. Ủy ban nhân dân các huyện, thành phố</w:t>
      </w:r>
    </w:p>
    <w:p>
      <w:r>
        <w:t>a) Thành lập Ban Chỉ đạo kiểm kê cấp huyện.</w:t>
      </w:r>
    </w:p>
    <w:p>
      <w:r>
        <w:t>b) Ban hành kế hoạch kiểm kê của địa phương  (trong đó xác định cụ thể nhiệm vụ và thời hạn thực hiện của từng đối tượng kiểm kê, đơn vị chịu trách nhiệm tổng hợp, báo cáo và các đơn vị khác có liên quan) .</w:t>
      </w:r>
    </w:p>
    <w:p>
      <w:r>
        <w:t>c) Tổng hợp và chịu trách nhiệm về kết quả kiểm kê của các cơ quan, đơn vị thuộc phạm vi quản lý gửi các Sở chuyên quản  (Giao thông vận tải, Nông nghiệp và Phát triển nông thôn, Công thương, Xây dựng, Kế hoạch và Đầu tư, Khoa học và Công nghệ, Văn hóa, Thể thao và Du lịch, Thông tin và Truyền thông)  đối với tài sản kết cấu hạ tầng do Nhà nước đầu tư, quản lý; gửi Sở Tài chính đối với tài sản công tại cơ quan, tổ chức, đơn vị; hoàn thành trước ngày 20 tháng 4 năm 2025.</w:t>
      </w:r>
    </w:p>
    <w:p>
      <w:r>
        <w:t>4. Các sở: Giao thông vận tải, Nông nghiệp và Phát triển nông thôn, Công Thương, Xây dựng, Kế hoạch và Đầu tư, Khoa học và Công nghệ, Văn hóa, Thể thao và Du lịch, Thông tin và Truyền thông</w:t>
      </w:r>
    </w:p>
    <w:p>
      <w:r>
        <w:t>a) Theo chức năng, nhiệm vụ được giao phối hợp với Sở Tài chính nghiên cứu các chỉ tiêu kiểm kê, biểu mẫu, cách thức tổng hợp kết quả kiểm kê các loại tài sản công để hướng dẫn các cơ quan, đơn vị, địa phương thực hiện; cụ thể:</w:t>
      </w:r>
    </w:p>
    <w:p>
      <w:r>
        <w:t>- Sở Giao thông vận tải đối với tài sản kết cấu hạ tầng giao thông.</w:t>
      </w:r>
    </w:p>
    <w:p>
      <w:r>
        <w:t>- Sở Nông nghiệp và Phát triển nông thôn đối với: tài sản kết cấu hạ tầng cấp nước sạch nông thôn; tài sản kết cấu hạ tầng thủy lợi; tài sản kết cấu hạ tầng ứng phó với biến đổi khí hậu là đê điều; tài sản kết cấu hạ tầng cảng cá.</w:t>
      </w:r>
    </w:p>
    <w:p>
      <w:r>
        <w:t>- Sở Công Thương đối với tài sản kết cấu hạ tầng thương mại là chợ; tài sản kết cấu hạ tầng cụm công nghiệp.</w:t>
      </w:r>
    </w:p>
    <w:p>
      <w:r>
        <w:t>- Sở Xây dựng đối với tài sản kết cấu hạ tầng kỹ thuật là không gian xây dựng ngầm đô thị; tài sản kết cấu hạ tầng cấp nước sạch đô thị.</w:t>
      </w:r>
    </w:p>
    <w:p>
      <w:r>
        <w:t>- Sở Kế hoạch và Đầu tư đối với tài sản kết cấu hạ tầng khu công nghiệp; tài sản kết cấu hạ tầng khu kinh tế.</w:t>
      </w:r>
    </w:p>
    <w:p>
      <w:r>
        <w:t>- Sở Khoa học và Công nghệ đối với tài sản kết cấu hạ tầng khu công nghệ cao.</w:t>
      </w:r>
    </w:p>
    <w:p>
      <w:r>
        <w:t>- Sở Thông tin và Truyền thông đối với tài sản kết cấu hạ tầng khu công nghệ thông tin tập trung.</w:t>
      </w:r>
    </w:p>
    <w:p>
      <w:r>
        <w:t>- Sở Văn hóa, Thể thao và Du lịch đối với tài sản kết cấu hạ tầng thuộc thiết chế văn hóa, thiết chế thể thao ở cơ sở  (cấp xã, cấp thôn) , làng văn hoá.</w:t>
      </w:r>
    </w:p>
    <w:p>
      <w:r>
        <w:t>- Sở Tài nguyên và Môi trường đối với đất thuộc trụ sở làm việc, cơ sở hoạt động sự nghiệp để phù hợp với nội dung Đề án kiểm kê đất đai.</w:t>
      </w:r>
    </w:p>
    <w:p>
      <w:r>
        <w:t>b) Các đơn vị có trách nhiệm tổng hợp, chịu trách nhiệm về tính chính xác của kết quả tổng hợp, kiểm kê tài sản kết cấu hạ tầng của tỉnh, gửi về Sở Tài chính trước ngày 05 tháng 5 năm 2025.</w:t>
      </w:r>
    </w:p>
    <w:p>
      <w:r>
        <w:t>5. Sở Tài chính</w:t>
      </w:r>
    </w:p>
    <w:p>
      <w:r>
        <w:t>-  Chủ trì, phối hợp với các cơ quan, đơn vị có liên quan hướng dẫn tổ chức thực hiện các nhiệm vụ được phân công tại kế hoạch này.</w:t>
      </w:r>
    </w:p>
    <w:p>
      <w:r>
        <w:t>-  Phối hợp với các cơ quan chuyên môn có liên quan hướng dẫn kiểm kê cho các đối tượng thực hiện kiểm kê theo đúng quy định; căn cứ tình hình thực tế của địa phương để tổ chức tập huấn hướng dẫn kiểm kê  (nếu cần thiết) .</w:t>
      </w:r>
    </w:p>
    <w:p>
      <w:r>
        <w:t>- Tổng hợp kết quả kiểm kê tài sản công tại cơ quan, tổ chức, đơn vị và tài sản kết cấu hạ tầng do Nhà nước đầu tư quản lý thuộc phạm vi quản lý của tỉnh Kon Tum, báo cáo Ủy ban nhân dân tỉnh trước 20 tháng 5 năm 2025.</w:t>
      </w:r>
    </w:p>
    <w:p>
      <w:r>
        <w:t>- Tổng hợp khó khăn, vướng mắc của các sở, ban, ngành, đơn vị thuộc tỉnh, doanh nghiệp nhà nước, Ủy ban nhân dân các huyện, thành phố báo cáo Bộ Tài chính xem xét, hướng dẫn  (nếu có) .</w:t>
      </w:r>
    </w:p>
    <w:p>
      <w:r>
        <w:t>IV. TỔ CHỨC THỰC HIỆN</w:t>
      </w:r>
    </w:p>
    <w:p>
      <w:r>
        <w:t>1. Các cơ quan, tổ chức, đơn vị thuộc phạm vi quản lý của tỉnh căn cứ nội dung Quyết định số 213/QĐ-TTg của Thủ tướng Chính phủ, Quyết định số 798/QĐ-BTC ngày 05 tháng 4 năm 2024 của Bộ trưởng Bộ Tài chính và Kế hoạch này để triển khai thực hiện đảm bảo đúng tiến độ, nội dung yêu cầu đề ra; chịu trách nhiệm trước Chủ tịch Ủy ban nhân dân tỉnh và cấp thẩm quyền trong việc triển khai thực hiện Đề án tổng kiểm kê tài sản tại các cơ quan, tổ chức, đơn vị, tài sản kết cấu hạ tầng do Nhà nước đầu tư, quản lý.</w:t>
      </w:r>
    </w:p>
    <w:p>
      <w:r>
        <w:t>2. Việc triển khai Kế hoạch này phải được thực hiện bằng nhiều phương pháp, hình thức phù hợp, gắn với việc thực hiện công tác chuyên môn của cơ quan, tổ chức, đơn vị.</w:t>
      </w:r>
    </w:p>
    <w:p>
      <w:r>
        <w:t>Trong quá trình thực hiện, nếu có khó khăn, vướng mắc các cơ quan, đơn vị, địa phương tổng hợp, báo cáo Ủy ban nhân dân tỉnh ( qua Sở Tài chính tham mưu ) để được hướng dẫn thực hiện theo quy định.</w:t>
      </w:r>
    </w:p>
    <w:p>
      <w:r>
        <w:t>Trên đây là Kế hoạch kiểm kê tài sản công tại cơ quan, tổ chức, đơn vị, tài sản kết cấu hạ tầng do Nhà nước đầu tư, quản lý của tỉnh Kon Tum; Ủy ban nhân dân tỉnh yêu cầu các cơ quan, đơn vị, địa phương nghiêm túc thực hiện./.</w:t>
      </w:r>
    </w:p>
    <w:p>
      <w:r>
        <w:t>Nơi nhận:</w:t>
      </w:r>
    </w:p>
    <w:p>
      <w:r>
        <w:t>- Thường trực Tỉnh ủy (b/c);</w:t>
      </w:r>
    </w:p>
    <w:p>
      <w:r>
        <w:t>- Chủ tịch, các PCT UBND tỉnh (đ/b);</w:t>
      </w:r>
    </w:p>
    <w:p>
      <w:r>
        <w:t>- Các cơ quan, đơn vị sự nghiệp công lập thuộc Tỉnh ủy (t/h);</w:t>
      </w:r>
    </w:p>
    <w:p>
      <w:r>
        <w:t>- Ủy ban MTTQ Việt Nam tỉnh (đ/b);</w:t>
      </w:r>
    </w:p>
    <w:p>
      <w:r>
        <w:t>- Các tổ chức đoàn thể tỉnh (t/h);</w:t>
      </w:r>
    </w:p>
    <w:p>
      <w:r>
        <w:t>- Sở, ban ngành, đơn vị cấp tỉnh (t/h);</w:t>
      </w:r>
    </w:p>
    <w:p>
      <w:r>
        <w:t>- Các Hội, quỹ TCNN ngoài ngân sách thuộc tỉnh (t/h);</w:t>
      </w:r>
    </w:p>
    <w:p>
      <w:r>
        <w:t>- Các doanh nghiệp nhà nước thuộc UBND tỉnh (t/h);</w:t>
      </w:r>
    </w:p>
    <w:p>
      <w:r>
        <w:t>- UBND các huyện, thành phố (t/h);</w:t>
      </w:r>
    </w:p>
    <w:p>
      <w:r>
        <w:t>- Báo Kon Tum; Đài PTTH tỉnh (đưa tin);</w:t>
      </w:r>
    </w:p>
    <w:p>
      <w:r>
        <w:t>- VP UBND tỉnh: CVP, các PCVP (đ/b);</w:t>
      </w:r>
    </w:p>
    <w:p>
      <w:r>
        <w:t>- Lưu: VT, KTTH. TTL .</w:t>
      </w:r>
    </w:p>
    <w:p>
      <w:r>
        <w:t>TM. ỦY BAN NHÂN DÂN</w:t>
      </w:r>
    </w:p>
    <w:p>
      <w:r>
        <w:t>CHỦ TỊCH</w:t>
      </w:r>
    </w:p>
    <w:p>
      <w:r>
        <w:t>Lê Ngọc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